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УТВЕРЖДАЮ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  <w:trHeight w:val="926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правление имущественных и земельных отношений Администрации Тайшет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.В.Максимович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highlight w:val="white"/>
                <w:lang w:val="en-US"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" ______ 20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</w:tbl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                                         АУКЦИОНА В ЭЛЕКТРОННОЙ ФОРМ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право заключения догов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ых участ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земель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населенных пунктов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сположен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ых по 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м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Бирюсинское, село Бирюса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икрорайон Объект связи 13.64, земельный участок 9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50125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727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1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Бирюсинское, село Бирюса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икрорайон Объект связи 13.64, земельный участок 10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50125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726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2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таро-Акульшетское сельское посел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село Старый Акульшет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икрорайон Южный, з/у 202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50125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720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574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3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таро-Акульшетское сельское посел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село Старый Акульшет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икрорайон Южный, з/у 204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50125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719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56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4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Шелеховское сельское посел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село Шелехово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пер.Школьный, з/у 10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30102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664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5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u w:val="none"/>
        </w:rPr>
        <w:t xml:space="preserve">Шелеховско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u w:val="non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u w:val="none"/>
        </w:rPr>
        <w:t xml:space="preserve">с.Шелехов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ул.Лесная, з/у 17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30102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663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529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(далее Лот №6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r>
    </w:p>
    <w:p>
      <w:pPr>
        <w:ind w:hanging="5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 Тайш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0"/>
        <w:ind w:left="0"/>
        <w:jc w:val="center"/>
        <w:keepLines/>
        <w:keepNext/>
        <w:spacing w:line="26" w:lineRule="atLeast"/>
        <w:tabs>
          <w:tab w:val="left" w:pos="900" w:leader="none"/>
          <w:tab w:val="left" w:pos="3600" w:leader="none"/>
        </w:tabs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cs="Times New Roman"/>
          <w:b/>
          <w:sz w:val="23"/>
          <w:szCs w:val="23"/>
          <w:highlight w:val="white"/>
        </w:rPr>
        <w:t xml:space="preserve">ИЗВЕЩЕНИЕ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 пр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еде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у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кцион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 электронной форм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откры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по составу учас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иков на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раво заключения договор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ренды земель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участк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муниципального округа Иркутской обл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pStyle w:val="861"/>
        <w:rPr>
          <w:b/>
          <w:highlight w:val="white"/>
        </w:rPr>
      </w:pPr>
      <w:r>
        <w:rPr>
          <w:b/>
          <w:color w:val="auto"/>
          <w:highlight w:val="white"/>
        </w:rPr>
        <w:t xml:space="preserve">Сведения об аукционе</w:t>
      </w:r>
      <w:r>
        <w:rPr>
          <w:b/>
          <w:color w:val="auto"/>
          <w:highlight w:val="white"/>
        </w:rPr>
        <w:t xml:space="preserve">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61"/>
        <w:jc w:val="both"/>
        <w:rPr>
          <w:highlight w:val="white"/>
        </w:rPr>
      </w:pPr>
      <w:r>
        <w:rPr>
          <w:b/>
          <w:bCs/>
          <w:highlight w:val="white"/>
        </w:rPr>
        <w:t xml:space="preserve">Организатор аукциона в электронной форме (далее – Организатор аукциона) – </w:t>
      </w:r>
      <w:r>
        <w:rPr>
          <w:highlight w:val="white"/>
        </w:rP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  <w:highlight w:val="white"/>
        </w:rPr>
        <w:t xml:space="preserve">отвечающий</w:t>
      </w:r>
      <w:r>
        <w:rPr>
          <w:color w:val="auto"/>
          <w:highlight w:val="white"/>
        </w:rPr>
        <w:t xml:space="preserve"> за соответствие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сведениям, указанным в Извещении о проведении аукциона в электронной форме, за </w:t>
      </w:r>
      <w:r>
        <w:rPr>
          <w:color w:val="auto"/>
          <w:highlight w:val="white"/>
        </w:rPr>
        <w:t xml:space="preserve">размещение</w:t>
      </w:r>
      <w:r>
        <w:rPr>
          <w:color w:val="auto"/>
          <w:highlight w:val="white"/>
        </w:rPr>
        <w:t xml:space="preserve"> </w:t>
      </w:r>
      <w:r>
        <w:rPr>
          <w:rFonts w:eastAsia="Times New Roman"/>
          <w:highlight w:val="white"/>
          <w:lang w:eastAsia="ru-RU"/>
        </w:rPr>
        <w:t xml:space="preserve">Извещения на </w:t>
      </w:r>
      <w:r>
        <w:rPr>
          <w:rFonts w:eastAsia="Times New Roman"/>
          <w:highlight w:val="white"/>
          <w:lang w:eastAsia="ru-RU"/>
        </w:rPr>
        <w:t xml:space="preserve">официальном сайте Российской Федерации в сети "Интернет" </w:t>
      </w:r>
      <w:r>
        <w:rPr>
          <w:rFonts w:eastAsia="Times New Roman"/>
          <w:highlight w:val="white"/>
          <w:lang w:eastAsia="ru-RU"/>
        </w:rPr>
        <w:t xml:space="preserve">www.torgi.gov.ru</w:t>
      </w:r>
      <w:r>
        <w:rPr>
          <w:rFonts w:eastAsia="Times New Roman"/>
          <w:highlight w:val="white"/>
          <w:lang w:eastAsia="ru-RU"/>
        </w:rPr>
        <w:t xml:space="preserve">, на официальном сайте Организатора торгов в сети "Интернет</w:t>
      </w:r>
      <w:r>
        <w:rPr>
          <w:rFonts w:eastAsia="Times New Roman"/>
          <w:highlight w:val="white"/>
          <w:lang w:eastAsia="ru-RU"/>
        </w:rPr>
        <w:t xml:space="preserve">" </w:t>
      </w:r>
      <w:hyperlink r:id="rId10" w:tooltip="http://www.taishet.irkmo.ru" w:history="1"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www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taishet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irkmo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eastAsia="Times New Roman"/>
          <w:highlight w:val="white"/>
          <w:lang w:eastAsia="ru-RU"/>
        </w:rPr>
        <w:t xml:space="preserve">,</w:t>
      </w:r>
      <w:r>
        <w:rPr>
          <w:rFonts w:eastAsia="Times New Roman"/>
          <w:highlight w:val="white"/>
          <w:lang w:eastAsia="ru-RU"/>
        </w:rPr>
        <w:t xml:space="preserve"> </w:t>
      </w:r>
      <w:r>
        <w:rPr>
          <w:color w:val="auto"/>
          <w:highlight w:val="white"/>
        </w:rPr>
        <w:t xml:space="preserve">за соблюдение </w:t>
      </w:r>
      <w:r>
        <w:rPr>
          <w:color w:val="auto"/>
          <w:highlight w:val="white"/>
        </w:rPr>
        <w:t xml:space="preserve">сроков заключения договор</w:t>
      </w:r>
      <w:r>
        <w:rPr>
          <w:color w:val="auto"/>
          <w:highlight w:val="white"/>
        </w:rPr>
        <w:t xml:space="preserve">ов </w:t>
      </w:r>
      <w:r>
        <w:rPr>
          <w:color w:val="auto"/>
          <w:highlight w:val="white"/>
        </w:rPr>
        <w:t xml:space="preserve">аренды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и осуществ</w:t>
      </w:r>
      <w:r>
        <w:rPr>
          <w:color w:val="auto"/>
          <w:highlight w:val="white"/>
        </w:rPr>
        <w:t xml:space="preserve">ления их</w:t>
      </w:r>
      <w:r>
        <w:rPr>
          <w:color w:val="auto"/>
          <w:highlight w:val="white"/>
        </w:rPr>
        <w:t xml:space="preserve"> заключение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Наименовани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правление имущественных и земельных отношений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49" w:firstLine="65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сто нахождения: 665006, Иркутская область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Тайшет, ул. Свободы,д.4, помещ.4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Номер контактного телефона: 8(39563) 2-23-65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tLeast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umitgp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@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o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тактное лицо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чаль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правления имущественных и земельных отношений Администрации Тайшетского муниципального округа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симович Галина Вячеславов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снование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йшетск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униципального 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7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"О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электронной форме на право заключения дого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х участ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Форма аукцио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Информация о предмете аукцион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Бирюсин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о Бирю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икрорайон Объект связи 13.64, земельный участок 9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02-2025-0043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25:27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tabs>
                <w:tab w:val="left" w:pos="230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индивидуального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идротехнические сооружения (11.3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ращив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ие иных декоративных или сельскохозяйственных культур; размещение индивидуальных гаражей и хозяйственных построек, производство сельскохозяйственной продукции, размещение гаража и иных вспомогательных сооружений; содержание сельскохозяйственных животных,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две тысячи четыреста три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3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ьдесят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482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четыреста восемьдесят два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Бирюсин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о Бирюс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икрорайон Объект связи 13.64, земельный участок 10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02-2025-0044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25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7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(11.3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ыращива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ние иных декоративных или сельскохозяйственных культур; размещение индивидуальных гаражей и хозяйственных построек, производство сельскохозяйственной продукции, размещение гаража и иных вспомогательных сооружений; содержание сельскохозяйственных животных,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1 0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одна тысяча восемьдесят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5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тридцать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2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двести сем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таро-Акульшетское сельское поселение, село Старый Акульшет, микрорайон Южный, з/у 20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5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0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0-2025-0046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25:27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З-10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 (2.3); малоэтажная многоквартирная жилая застройка (2.1.1),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дошкольное, начальное и среднее общее образование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(3.5.1), бытовое обслуживание (3.3), магазины (4.4), общественное питание (4.6), объекты культурно-досуговой деятельности (3.6.1), хранение автотранспорта (2.7.1), размещение гаражей для собственных нужд (2.7.2), предоставление коммунальных услуг (3.1.1),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здравоохранение (3.4)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административные здания организаций, обеспечивающих предоставление коммунальных услуг (3.1.2)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государственно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управлени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(3.8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амбулаторно 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лужебные гаражи (4.9), предоставление коммунальных услуг (3.1.1), ведение огородничества (13.1)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6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8 7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Восемнадцать тысяч семьсот сорок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2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пятьсот шестьдесят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7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семьсот сорок восем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Тайшет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таро-Акульшетское сельское поселени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о Старый Акульшет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микрорайон Южный, з/у 204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5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0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0-2025-0047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2501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27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З-10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 (2.3); малоэтажная многоквартирная жилая застройка (2.1.1),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дошкольное, начальное и среднее общее образование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lang w:eastAsia="en-US"/>
              </w:rPr>
              <w:t xml:space="preserve">(3.5.1), бытовое обслуживание (3.3), магазины (4.4), общественное питание (4.6), объекты культурно-досуговой деятельности (3.6.1), хранение автотранспорта (2.7.1), размещение гаражей для собственных нужд (2.7.2), предоставление коммунальных услуг (3.1.1), 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color w:val="auto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здравоохранение (3.4)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административные здания организаций, обеспечивающих предоставление коммунальных услуг (3.1.2)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государственно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управлени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(3.8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амбулаторно 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Служебные гаражи (4.9), предоставление коммунальных услуг (3.1.1), ведение огородничества (13.1)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6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617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Восемнадцать тысяч 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5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сот пятьдесят во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7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семьсот двадцать три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Шелеховское сельское поселени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о Шелехово, пер. Школьный, з/у 10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0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9-0 от 04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2301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16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гостевые стоянки,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8 5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восемь тысяч пятьсот семьдесят во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8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Восемьсот пятьдесят 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715, 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 тысяч семьсот пят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елехов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.Шелехово, ул.Лесная, з/у 17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5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contextualSpacing/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чения прав на земельный участок, предусмотренные статьей 56 Земельного кодекса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рок действия: с 10.10.2025г.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еквизиты документа-основания: приказ ОАО "ИЭСК" "Об определении границ охранных зон объектов электросетевого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хозяйства" от 23.10.2013 № 304 выдан: ОАО "ИЭСК"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одержание ограничения (обременения): Ограничения прав, установленные в соответствии с Постановлением Правительства РФ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№ 160 от 24.02.2009 г. "О порядке установления охранных зон объектов электросетевого хозяйства и особых условий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использования земельных участков, расположенных в границах таких зон"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еестровый номер границы: 38:14-6.50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бъекта реестра границ: Зона с особыми условиями использования территории;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зоны по документу: Сооружение - ВЛ-10 кВ Шелехово -Ингаш; Тип зоны: Охранная зона инженерных коммуникаций; Номер: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14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.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7-0 от 03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4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2301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16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highlight w:val="white"/>
              </w:rPr>
              <w:t xml:space="preserve">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highlight w:val="white"/>
              </w:rPr>
            </w:r>
          </w:p>
          <w:p>
            <w:pPr>
              <w:contextualSpacing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highlight w:val="white"/>
              </w:rPr>
              <w:t xml:space="preserve">ины для забора технической воды,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highlight w:val="white"/>
              </w:rPr>
              <w:t xml:space="preserve">палисадники, отдельно стоящие беседки и навесы, в том числе предназначенные для осуществления хозяйственной деятельност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highlight w:val="white"/>
              </w:rPr>
              <w:t xml:space="preserve">и, отдельно стоящие индивидуальные бассейны, бани и сауны, располож</w:t>
            </w:r>
            <w:r>
              <w:rPr>
                <w:rFonts w:ascii="Times New Roman" w:hAnsi="Times New Roman" w:eastAsia="Times New Roman" w:cs="Times New Roman"/>
                <w:bCs/>
                <w:highlight w:val="white"/>
              </w:rPr>
              <w:t xml:space="preserve">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1 5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одна тысяча пятьсот двадцать ше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45,7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орок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305,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триста пять 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юридическое лицо, зарегистрированное на территории Россий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но-аппаратными средствами, обеспечивающее ее функционирование и включенное в перечен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ов электронных площадок, утвержденный Распоряжением Правительства Российск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7.2018 № 1447-р «Об утверждении перечней операторов электронных площадок и специализиров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лектронных площадок, предусмотренных Федеральными законами от 05.04.2013 № 44-ФЗ, от 18.07.2011№ 223-ФЗ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о с ограниченной ответственностью «РТС-тендер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есто нахождения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121151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г. Москва,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наб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 Тараса Шевченк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ом 23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айт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http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:/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/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Support@rts-tender.ru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л: (499)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653-55-00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8 (800) 775-58-00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далее - электронная площад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я на электронной площадке осуществляется без взимания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11" w:tooltip="http://help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://help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. Место и сро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дачи (приема) заявок, определения участников и проведения аукци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аявка на участие в аукционе подаётся физическими, индивидуальными предпринимателями, юридическими лицами (заявители).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2" w:tooltip="https://www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s://www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приложением электронных образов следующих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копии документов, удостоверяющих личность заявителя (для граждан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Юридические лица предоставляют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веренные копии учредительных документов Заявител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–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В случае если от имени заявителя д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документы, подтверждающие внесение зада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 на участие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та и время начала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7.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4:00 (МСК) 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одача Заявок осуществляется круглосуточно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кончания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0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5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15:0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(МСК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пределения Участников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5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858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электронная площадка </w:t>
      </w:r>
      <w:hyperlink r:id="rId13" w:tooltip="http://www.rts-tender.ru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</w:rPr>
          <w:t xml:space="preserve">www.rts-tender.ru</w:t>
        </w:r>
      </w:hyperlink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, время и срок проведения аукциона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4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5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05:00 (МСК) и до последнего предложения Участни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осковское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Уполномоченный орган не позднее чем за 1 (один)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        При этом срок п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вещение о проведении аукциона размещается на официальном сайте уполномоченного органа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рядок внесения задатка и его возвр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1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</w:t>
      </w:r>
      <w:r>
        <w:rPr>
          <w:color w:val="auto"/>
          <w:highlight w:val="white"/>
        </w:rPr>
        <w:t xml:space="preserve">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</w:t>
      </w:r>
      <w:r>
        <w:rPr>
          <w:color w:val="auto"/>
          <w:highlight w:val="white"/>
        </w:rPr>
        <w:t xml:space="preserve">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ача Заявки и блокирование задатка является заключением Соглашения о задат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u w:val="single"/>
          <w:lang w:eastAsia="ru-RU"/>
        </w:rPr>
        <w:t xml:space="preserve">Регламентом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 электронной площадки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, внесенный лицом, признанным победителем аукциона (далее – Победитель), а такж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Порядок рассмотрения Заяв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1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представление необходимых для участия в аукционе документов или представление недостоверных сведени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поступл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датка на дату рассмотрения Заявок на участие в аукционе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личие све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правляет Заявителям, допущенным к участию в аукционе и признанным Участник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электронного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Заявителям, не допущенным 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и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электронном аукционе</w:t>
      </w:r>
      <w:r>
        <w:rPr>
          <w:color w:val="000000"/>
          <w:sz w:val="30"/>
          <w:szCs w:val="30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домления о принятых в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размещает Протокол рассмотрения заявок на участие в аукционе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иной комиссие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электронной площадке и на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фициальном сайте торгов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www.torgi.gov.r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(далее – Официальный сайт торгов)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не позднее, чем на следующий рабочий день после подписа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и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а рассмотрения заявок на участие в аукционе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Извещен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 Порядок проведения аукцион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Во время проведения процедуры аукциона Оператор электронной площад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беспечивает доступ Участников к закрытой части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и возможность представления ими предложений о цене аукциона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течение 10 (десяти) минут с момента начала проведения процедуры Участн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праве подавать свои ценовые предложения, предусматривающие повы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на величину, равную «шагу аукциона»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случае, если в течение указанного времени поступило предложение, т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для предоставления следующих предложений об увеличенной на «шаг аукциона» це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 продлевается на 10 (десять) минут, со времени предоста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каждого следующего предложени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Если в течение 10 (десяти) минут после предоставления последне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о цене предмета аукциона, следующее предложение не поступило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 с помощью программно-аппаратных средств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Если в течение 10 (десяти) минут не поступило ни одного предложения по цен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, то аукцион с помощью программно-аппаратных сред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электронной площадки 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бедителем аукциона признается Участник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ложивший наиболее высокую цену арендной платы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ператор вправе приостановить проведение аукциона в случае технологическ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сбоя, зафиксированного программно-аппаратными средствами электронной площадки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но не более чем на одни сутки, по согласованию с Организатором торгов. Посл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странения технологического сбоя, аукцион возобновляется и проходит сначал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pStyle w:val="688"/>
        <w:jc w:val="both"/>
        <w:rPr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размещает на электронной площадке информацию о причине приостано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а, времени приостановления и возобновления аукциона, уведомляет об эт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частников, а также направляет указанную информацию Организатору аукциона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несения в протокол о результатах аукциона.</w:t>
      </w:r>
      <w:r>
        <w:rPr>
          <w:color w:val="auto"/>
          <w:sz w:val="22"/>
          <w:szCs w:val="22"/>
          <w:highlight w:val="white"/>
        </w:rPr>
      </w:r>
      <w:r>
        <w:rPr>
          <w:color w:val="auto"/>
          <w:sz w:val="22"/>
          <w:szCs w:val="22"/>
          <w:highlight w:val="white"/>
        </w:rPr>
      </w:r>
    </w:p>
    <w:p>
      <w:pPr>
        <w:pStyle w:val="861"/>
        <w:jc w:val="both"/>
        <w:rPr>
          <w:color w:val="auto"/>
          <w:highlight w:val="white"/>
        </w:rPr>
      </w:pPr>
      <w:r>
        <w:rPr>
          <w:color w:val="auto"/>
          <w:sz w:val="24"/>
          <w:szCs w:val="24"/>
          <w:highlight w:val="white"/>
        </w:rPr>
        <w:t xml:space="preserve">            Организатор аукциона размещает Протокол о результатах аукциона на</w:t>
      </w:r>
      <w:r>
        <w:rPr>
          <w:color w:val="auto"/>
          <w:highlight w:val="white"/>
        </w:rPr>
        <w:t xml:space="preserve"> Официальном сайте торгов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в течение одного рабочего дня со дня его подписания.</w:t>
      </w:r>
      <w:r>
        <w:rPr>
          <w:sz w:val="30"/>
          <w:szCs w:val="30"/>
          <w:highlight w:val="white"/>
          <w:shd w:val="clear" w:color="auto" w:fill="ffffff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соответствии с положениями статьи 448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ции Организатор аукциона вправе отказаться от проведения процедуры торг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любое время, но не позднее, чем за три дня до наступления даты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укцио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5.Условия и сроки заключения договора аренды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Заключение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88"/>
        <w:jc w:val="both"/>
        <w:rPr>
          <w:b/>
          <w:bCs/>
          <w:i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</w:t>
      </w:r>
      <w:r>
        <w:rPr>
          <w:i w:val="0"/>
          <w:iCs w:val="0"/>
          <w:sz w:val="22"/>
          <w:szCs w:val="22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 дня направления им такого договора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со дн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правления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ране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Уполномоченный орган обязан в течение пяти дней со дня ис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чения срока, предусмотренного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унктом выш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4" w:tooltip="file:///C:\Users\Александр\Downloads\Форма%20извещения%20новая.docx#P1249" w:anchor="P1249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пунктами 13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5" w:tooltip="file:///C:\Users\Александр\Downloads\Форма%20извещения%20новая.docx#P1252" w:anchor="P1252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6" w:tooltip="file:///C:\Users\Александр\Downloads\Форма%20извещения%20новая.docx#P1274" w:anchor="P1274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и </w:t>
      </w:r>
      <w:hyperlink r:id="rId17" w:tooltip="file:///C:\Users\Александр\Downloads\Форма%20извещения%20новая.docx#P1285" w:anchor="P1285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5 статьи 39.12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аренды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ли муниципальной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догов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tooltip="#P1249" w:anchor="P1249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пунктами 13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52" w:anchor="P1252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14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74" w:anchor="P1274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0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 </w:t>
      </w:r>
      <w:hyperlink w:tooltip="#P1285" w:anchor="P1285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5 статьи 39.1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Земельного Кодекса Российской Ф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8" w:tooltip="https://www.consultant.ru/document/cons_doc_LAW_480286/92d969e26a4326c5d02fa79b8f9cf4994ee5633b/#dst100006" w:anchor="dst100006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пунктом</w:t>
        </w:r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 2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постановления Правительства Р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В соответствии с пунктом 7 статьи 448 Гражданского кодекса Российско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Федерации переуступка прав (за исключением требований по денежном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обязательству) и обязанностей, перевод долга по обязательствам, возникш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из Договора, по указанному Договору другим лицам не допускается. Обяз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по Договору должны быть исполнены Арендатором лично, если иное не устано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законом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Порядок ознаком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3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torgi.gov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официальном сайте Организатора торгов в сети "Интернет" </w:t>
      </w:r>
      <w:hyperlink r:id="rId19" w:tooltip="http://www.taishet.irkmo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www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taishet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irkmo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сайте в сети "Интернет" оператора электронной площадки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по телефону: 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39563) 2-23-6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tbl>
      <w:tblPr>
        <w:tblpPr w:horzAnchor="margin" w:tblpXSpec="left" w:vertAnchor="text" w:tblpY="19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blPrEx/>
        <w:trPr/>
        <w:tc>
          <w:tcPr>
            <w:tcW w:w="105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Приложение №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к Извещению об аукционе</w:t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727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Бирюсин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о Бирюса, микрорайон Объект связи 13.64, земельный участок 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bookmarkStart w:id="1" w:name="_Hlk91531594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bookmarkEnd w:id="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482,6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четыреста восемьдесят д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bookmarkStart w:id="2" w:name="Par5"/>
      <w:r>
        <w:rPr>
          <w:sz w:val="24"/>
          <w:szCs w:val="24"/>
          <w:highlight w:val="white"/>
        </w:rPr>
      </w:r>
      <w:bookmarkEnd w:id="2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727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Бирюсин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о Бирюса, микрорайон Объект связи 13.64, земельный участок 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27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Бирюсинское, село Бирюса, микрорайон Объект связи 13.64, земельный участок 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2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217,0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двести сем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5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6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27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Бирюсинское, село Бирюса, микрорайон Объект связи 13.64, земельный участок 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2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720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таро-Акульшетское сельское поселение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ело Старый Акульшет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микрорайон Южный, з/у 202,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1574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748,4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семьсот сорок восем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9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0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720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таро-Акульшетское сельское поселение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ело Старый Акульшет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микрорайон Южный, з/у 202,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1574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719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Тайшетский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таро-Акульшетское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, село Старый Акульше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микрорайон Южный, з/у 204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156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723,4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семьсот двадцать тр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3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4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50125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719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Тайшетский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Старо-Акульшетское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, село Старый Акульше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микрорайон Южный, з/у 204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156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664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Шелеховское сельское поселение, село Шелехово, пер.Школьный, з/у 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571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6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ять тысяч семьсот п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6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7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8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9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664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, Шелеховское сельское поселение, село Шелехово, пер.Школьный, з/у 10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3000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     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663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Шелеховское, с.Шелехово, ул.Лесная, з/у 17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2529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b w:val="0"/>
          <w:sz w:val="24"/>
          <w:szCs w:val="24"/>
          <w:highlight w:val="white"/>
        </w:rPr>
      </w:pP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        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чения прав на земельный участок, предусмотренные статьей 56 Земельного кодекса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рок действия: с 10.10.2025г.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еквизиты документа-основания: приказ ОАО "ИЭСК" "Об определении границ охранных зон объектов электросетевого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хозяйства" от 23.10.2013 № 304 выдан: ОАО "ИЭСК"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одержание ограничения (обременения): Ограничения прав, установленные в соответствии с Постановлением Правительства РФ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№ 160 от 24.02.2009 г. "О порядке установления охранных зон объектов электросетевого хозяйства и особых условий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использования земельных участков, расположенных в границах таких зон"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еестровый номер границы: 38:14-6.50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Вид объекта реестра границ: Зона с особыми условиями использования территории;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Вид зоны по документу: Сооружение - ВЛ-10 кВ Шелехово -Ингаш; Тип зоны: Охранная зона инженерных коммуникаций; Номер: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14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.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305,2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триста пя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 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663, находящийся по адрес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сельское поселение Шелеховское, с.Шелехово, ул.Лесная, з/у 17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b w:val="0"/>
          <w:bCs w:val="0"/>
          <w:sz w:val="24"/>
          <w:szCs w:val="24"/>
          <w:highlight w:val="white"/>
        </w:rPr>
        <w:t xml:space="preserve">2529 кв.м., с видом разрешенного использовани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aishet.irkmo.ru" TargetMode="External"/><Relationship Id="rId11" Type="http://schemas.openxmlformats.org/officeDocument/2006/relationships/hyperlink" Target="http://help.rts-tender.ru/" TargetMode="External"/><Relationship Id="rId12" Type="http://schemas.openxmlformats.org/officeDocument/2006/relationships/hyperlink" Target="https://www.rts-tender.ru/" TargetMode="External"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6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https://www.consultant.ru/document/cons_doc_LAW_480286/92d969e26a4326c5d02fa79b8f9cf4994ee5633b/" TargetMode="External"/><Relationship Id="rId19" Type="http://schemas.openxmlformats.org/officeDocument/2006/relationships/hyperlink" Target="http://www.taishet.irkmo.ru" TargetMode="External"/><Relationship Id="rId2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1" Type="http://schemas.openxmlformats.org/officeDocument/2006/relationships/hyperlink" Target="http://taishet.irkmo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0ED19B88A0DDF301968464BA1F0F39E42479966C93953F6DE6197A776BF29EF050815A9902B6E748F3d3B" TargetMode="External"/><Relationship Id="rId2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5" Type="http://schemas.openxmlformats.org/officeDocument/2006/relationships/hyperlink" Target="http://taishet.irkmo.ru" TargetMode="External"/><Relationship Id="rId26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0ED19B88A0DDF301968464BA1F0F39E42479966C93953F6DE6197A776BF29EF050815A9902B6E748F3d3B" TargetMode="External"/><Relationship Id="rId2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9" Type="http://schemas.openxmlformats.org/officeDocument/2006/relationships/hyperlink" Target="http://taishet.irkmo.ru" TargetMode="External"/><Relationship Id="rId30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0ED19B88A0DDF301968464BA1F0F39E42479966C93953F6DE6197A776BF29EF050815A9902B6E748F3d3B" TargetMode="External"/><Relationship Id="rId3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3" Type="http://schemas.openxmlformats.org/officeDocument/2006/relationships/hyperlink" Target="http://taishet.irkmo.ru" TargetMode="External"/><Relationship Id="rId34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0ED19B88A0DDF301968464BA1F0F39E42479966C93953F6DE6197A776BF29EF050815A9902B6E748F3d3B" TargetMode="External"/><Relationship Id="rId3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7" Type="http://schemas.openxmlformats.org/officeDocument/2006/relationships/hyperlink" Target="http://taishet.irkmo.ru" TargetMode="External"/><Relationship Id="rId38" Type="http://schemas.openxmlformats.org/officeDocument/2006/relationships/hyperlink" Target="http://www.torgi.gov.ru" TargetMode="External"/><Relationship Id="rId39" Type="http://schemas.openxmlformats.org/officeDocument/2006/relationships/hyperlink" Target="consultantplus://offline/ref=0ED19B88A0DDF301968464BA1F0F39E42479966C93953F6DE6197A776BF29EF050815A9902B6E748F3d3B" TargetMode="External"/><Relationship Id="rId4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1" Type="http://schemas.openxmlformats.org/officeDocument/2006/relationships/hyperlink" Target="http://taishet.irkmo.ru" TargetMode="External"/><Relationship Id="rId42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0ED19B88A0DDF301968464BA1F0F39E42479966C93953F6DE6197A776BF29EF050815A9902B6E748F3d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40</cp:revision>
  <dcterms:created xsi:type="dcterms:W3CDTF">2022-09-15T12:28:00Z</dcterms:created>
  <dcterms:modified xsi:type="dcterms:W3CDTF">2026-04-15T07:45:57Z</dcterms:modified>
</cp:coreProperties>
</file>